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167630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2775C8">
        <w:rPr>
          <w:b/>
          <w:lang w:val="ru-RU"/>
        </w:rPr>
        <w:t>ОГ</w:t>
      </w:r>
      <w:r w:rsidR="00A417B2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BD1366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6605B2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0</w:t>
      </w:r>
      <w:r w:rsidR="00BD1366">
        <w:rPr>
          <w:b/>
          <w:sz w:val="32"/>
          <w:szCs w:val="32"/>
          <w:lang w:val="ru-RU"/>
        </w:rPr>
        <w:t>7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н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2775C8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8515A1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5A1" w:rsidRDefault="008515A1" w:rsidP="00F51056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0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5A1" w:rsidRDefault="008515A1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млет натуральный 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5A1" w:rsidRDefault="008515A1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5A1" w:rsidRDefault="008515A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5A1" w:rsidRDefault="008515A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5A1" w:rsidRDefault="008515A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5A1" w:rsidRDefault="008515A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51</w:t>
            </w:r>
          </w:p>
        </w:tc>
      </w:tr>
      <w:tr w:rsidR="002C6ED2" w:rsidTr="008218D0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ED2" w:rsidRDefault="002C6ED2" w:rsidP="000E743E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0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6ED2" w:rsidRDefault="002C6ED2" w:rsidP="000E743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6ED2" w:rsidRDefault="002C6ED2" w:rsidP="000E743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6ED2" w:rsidRDefault="002C6ED2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6ED2" w:rsidRDefault="002C6ED2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6ED2" w:rsidRDefault="002C6ED2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6ED2" w:rsidRDefault="002C6ED2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9</w:t>
            </w:r>
          </w:p>
        </w:tc>
      </w:tr>
      <w:tr w:rsidR="002775C8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5C8" w:rsidRDefault="002775C8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5C8" w:rsidRDefault="002775C8" w:rsidP="00DD1700">
            <w:pPr>
              <w:pStyle w:val="TableContents"/>
              <w:tabs>
                <w:tab w:val="center" w:pos="2630"/>
                <w:tab w:val="left" w:pos="412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5C8" w:rsidRDefault="002775C8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5C8" w:rsidRDefault="002775C8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5C8" w:rsidRDefault="002775C8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5C8" w:rsidRDefault="002775C8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,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5C8" w:rsidRDefault="002775C8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0,00</w:t>
            </w:r>
          </w:p>
        </w:tc>
      </w:tr>
      <w:tr w:rsidR="006870CF" w:rsidTr="008C50DC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70CF" w:rsidRDefault="006870CF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7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70CF" w:rsidRDefault="006870CF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пельсин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70CF" w:rsidRDefault="006870CF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70CF" w:rsidRDefault="006870CF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70CF" w:rsidRDefault="006870CF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70CF" w:rsidRDefault="006870CF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70CF" w:rsidRDefault="006870CF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3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6605B2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5B2" w:rsidRDefault="00B117AA" w:rsidP="002812A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.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B117AA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алат из свеклы с яблоко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B117AA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B117AA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B117AA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B117AA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3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B117AA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9</w:t>
            </w:r>
          </w:p>
        </w:tc>
      </w:tr>
      <w:tr w:rsidR="00B117AA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7AA" w:rsidRDefault="00B117AA" w:rsidP="0076590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4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B117AA" w:rsidP="0076590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Щи из свежей капусты с цыпленком и сметаной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B117AA" w:rsidP="008515A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/</w:t>
            </w:r>
            <w:r w:rsidR="008515A1">
              <w:rPr>
                <w:b/>
                <w:bCs/>
                <w:lang w:val="ru-RU"/>
              </w:rPr>
              <w:t>15</w:t>
            </w:r>
            <w:r>
              <w:rPr>
                <w:b/>
                <w:bCs/>
                <w:lang w:val="ru-RU"/>
              </w:rPr>
              <w:t>/</w:t>
            </w:r>
            <w:r w:rsidR="008515A1">
              <w:rPr>
                <w:b/>
                <w:bCs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8515A1" w:rsidP="0076590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8515A1" w:rsidP="0076590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8515A1" w:rsidP="0076590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7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B117AA" w:rsidP="008515A1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</w:t>
            </w:r>
            <w:r w:rsidR="008515A1">
              <w:rPr>
                <w:bCs/>
                <w:sz w:val="22"/>
                <w:lang w:val="ru-RU"/>
              </w:rPr>
              <w:t>1</w:t>
            </w:r>
            <w:r>
              <w:rPr>
                <w:bCs/>
                <w:sz w:val="22"/>
                <w:lang w:val="ru-RU"/>
              </w:rPr>
              <w:t>1</w:t>
            </w:r>
          </w:p>
        </w:tc>
      </w:tr>
      <w:tr w:rsidR="008515A1" w:rsidTr="0024361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5A1" w:rsidRDefault="008515A1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5A1" w:rsidRDefault="008515A1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тлета рыб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5A1" w:rsidRDefault="008515A1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5A1" w:rsidRDefault="008515A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9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5A1" w:rsidRDefault="008515A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5A1" w:rsidRDefault="008515A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0,8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5A1" w:rsidRDefault="008515A1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26</w:t>
            </w:r>
          </w:p>
        </w:tc>
      </w:tr>
      <w:tr w:rsidR="00B117AA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7AA" w:rsidRDefault="00B117AA" w:rsidP="0076590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B117AA" w:rsidP="0076590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юре картофельно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B117AA" w:rsidP="0076590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B117AA" w:rsidP="0076590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B117AA" w:rsidP="0076590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B117AA" w:rsidP="0076590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,7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B117AA" w:rsidP="0076590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2</w:t>
            </w:r>
          </w:p>
        </w:tc>
      </w:tr>
      <w:tr w:rsidR="006605B2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5B2" w:rsidRDefault="006605B2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6605B2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05B2" w:rsidRDefault="006605B2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5B2" w:rsidRDefault="006605B2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B117AA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7AA" w:rsidRDefault="00B117AA" w:rsidP="0076590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B117AA" w:rsidP="008C50D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ок </w:t>
            </w:r>
            <w:r w:rsidR="008C50DC">
              <w:rPr>
                <w:b/>
                <w:bCs/>
                <w:lang w:val="ru-RU"/>
              </w:rPr>
              <w:t>яблоч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B117AA" w:rsidP="00765906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6F1B86" w:rsidP="0076590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6F1B86" w:rsidP="0076590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6F1B86" w:rsidP="0076590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AA" w:rsidRDefault="00B117AA" w:rsidP="006F1B8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 w:rsidR="006F1B86">
              <w:rPr>
                <w:sz w:val="22"/>
                <w:lang w:val="ru-RU"/>
              </w:rPr>
              <w:t>1</w:t>
            </w:r>
            <w:r>
              <w:rPr>
                <w:sz w:val="22"/>
                <w:lang w:val="ru-RU"/>
              </w:rPr>
              <w:t>0</w:t>
            </w:r>
          </w:p>
        </w:tc>
      </w:tr>
    </w:tbl>
    <w:p w:rsidR="0037289A" w:rsidRPr="009F5F76" w:rsidRDefault="00B117AA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2775C8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2775C8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22C25"/>
    <w:rsid w:val="00040D92"/>
    <w:rsid w:val="000E6C51"/>
    <w:rsid w:val="00143B0C"/>
    <w:rsid w:val="00153D64"/>
    <w:rsid w:val="00161BCE"/>
    <w:rsid w:val="00197EE9"/>
    <w:rsid w:val="001E4127"/>
    <w:rsid w:val="00215CB4"/>
    <w:rsid w:val="002167BA"/>
    <w:rsid w:val="0022144A"/>
    <w:rsid w:val="0027165C"/>
    <w:rsid w:val="002775C8"/>
    <w:rsid w:val="002812AC"/>
    <w:rsid w:val="002C6ED2"/>
    <w:rsid w:val="002F2F85"/>
    <w:rsid w:val="003155AF"/>
    <w:rsid w:val="00354C49"/>
    <w:rsid w:val="0037289A"/>
    <w:rsid w:val="003A4278"/>
    <w:rsid w:val="003D025E"/>
    <w:rsid w:val="003D5A9E"/>
    <w:rsid w:val="003D636F"/>
    <w:rsid w:val="003F0B46"/>
    <w:rsid w:val="004254F3"/>
    <w:rsid w:val="004358CE"/>
    <w:rsid w:val="004E43D3"/>
    <w:rsid w:val="005057B8"/>
    <w:rsid w:val="005178E8"/>
    <w:rsid w:val="00580539"/>
    <w:rsid w:val="0058357D"/>
    <w:rsid w:val="00587C91"/>
    <w:rsid w:val="005D2C2A"/>
    <w:rsid w:val="005E298A"/>
    <w:rsid w:val="006605B2"/>
    <w:rsid w:val="0067720B"/>
    <w:rsid w:val="006870CF"/>
    <w:rsid w:val="006A7648"/>
    <w:rsid w:val="006F1B86"/>
    <w:rsid w:val="006F5DC3"/>
    <w:rsid w:val="006F7D84"/>
    <w:rsid w:val="007221B3"/>
    <w:rsid w:val="007B6010"/>
    <w:rsid w:val="007C4554"/>
    <w:rsid w:val="008126A6"/>
    <w:rsid w:val="008218D0"/>
    <w:rsid w:val="0082533A"/>
    <w:rsid w:val="008515A1"/>
    <w:rsid w:val="0089528C"/>
    <w:rsid w:val="008B504F"/>
    <w:rsid w:val="008C50DC"/>
    <w:rsid w:val="008D1D0A"/>
    <w:rsid w:val="00913A9F"/>
    <w:rsid w:val="00926EEA"/>
    <w:rsid w:val="009517D5"/>
    <w:rsid w:val="009943C0"/>
    <w:rsid w:val="009F5F76"/>
    <w:rsid w:val="00A005A1"/>
    <w:rsid w:val="00A129FD"/>
    <w:rsid w:val="00A417B2"/>
    <w:rsid w:val="00A44F90"/>
    <w:rsid w:val="00A45F4D"/>
    <w:rsid w:val="00A612D5"/>
    <w:rsid w:val="00AA087C"/>
    <w:rsid w:val="00AA2C35"/>
    <w:rsid w:val="00AD55B8"/>
    <w:rsid w:val="00AD64C1"/>
    <w:rsid w:val="00AF6BE8"/>
    <w:rsid w:val="00B117AA"/>
    <w:rsid w:val="00B57BD4"/>
    <w:rsid w:val="00B704E5"/>
    <w:rsid w:val="00BD1366"/>
    <w:rsid w:val="00C058C7"/>
    <w:rsid w:val="00C14AA2"/>
    <w:rsid w:val="00C25D03"/>
    <w:rsid w:val="00C605AF"/>
    <w:rsid w:val="00C73828"/>
    <w:rsid w:val="00C764E4"/>
    <w:rsid w:val="00CA314A"/>
    <w:rsid w:val="00CE5CC6"/>
    <w:rsid w:val="00D14681"/>
    <w:rsid w:val="00D41B7F"/>
    <w:rsid w:val="00D519F5"/>
    <w:rsid w:val="00D6208A"/>
    <w:rsid w:val="00DA54F9"/>
    <w:rsid w:val="00DE7B4A"/>
    <w:rsid w:val="00E276A5"/>
    <w:rsid w:val="00E3587F"/>
    <w:rsid w:val="00E449A0"/>
    <w:rsid w:val="00E96BC5"/>
    <w:rsid w:val="00EE7181"/>
    <w:rsid w:val="00F05AED"/>
    <w:rsid w:val="00F11321"/>
    <w:rsid w:val="00F303D5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F520-080F-4419-BCD5-B3A33C37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5-31T07:47:00Z</cp:lastPrinted>
  <dcterms:created xsi:type="dcterms:W3CDTF">2024-05-31T08:42:00Z</dcterms:created>
  <dcterms:modified xsi:type="dcterms:W3CDTF">2024-05-31T08:42:00Z</dcterms:modified>
</cp:coreProperties>
</file>